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ED1E0E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ED1E0E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ED1E0E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r w:rsidRPr="00ED1E0E">
        <w:rPr>
          <w:rFonts w:ascii="Times New Roman" w:hAnsi="Times New Roman" w:cs="Times New Roman"/>
          <w:sz w:val="16"/>
          <w:szCs w:val="16"/>
        </w:rPr>
        <w:t xml:space="preserve">Губахинского городского округа, </w:t>
      </w:r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ED1E0E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ED1E0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D1E0E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6D0F56" w:rsidRDefault="006D0F56" w:rsidP="006D0F56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1BB" w:rsidRPr="00BB61BB" w:rsidRDefault="00BB61BB" w:rsidP="00BB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BB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B61BB" w:rsidRPr="00BB61BB" w:rsidRDefault="00BB61BB" w:rsidP="00BB61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1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B61BB">
        <w:rPr>
          <w:rFonts w:ascii="Times New Roman" w:hAnsi="Times New Roman" w:cs="Times New Roman"/>
          <w:b/>
          <w:sz w:val="28"/>
          <w:szCs w:val="28"/>
        </w:rPr>
        <w:t xml:space="preserve">о доходах, об обязательствах имущественного характера лиц, замещающих муниципальные должности и муниципальных служащих </w:t>
      </w:r>
      <w:r w:rsidRPr="00985573">
        <w:rPr>
          <w:rFonts w:ascii="Times New Roman" w:hAnsi="Times New Roman" w:cs="Times New Roman"/>
          <w:b/>
          <w:sz w:val="28"/>
          <w:szCs w:val="28"/>
        </w:rPr>
        <w:t>Контрольно-счетной палаты  Губахинского городского округа,</w:t>
      </w:r>
      <w:r w:rsidRPr="00BB61BB">
        <w:rPr>
          <w:rFonts w:ascii="Times New Roman" w:hAnsi="Times New Roman" w:cs="Times New Roman"/>
          <w:b/>
          <w:sz w:val="28"/>
          <w:szCs w:val="28"/>
        </w:rPr>
        <w:t xml:space="preserve"> а также супругов и несовершеннолетних детей за отчетный период с 01 января 2016 года по 31 декабря 2016 года, размещаемые на официальном сайте Губахинского городского округа в порядке, утвержденным решением Думы Губахинского городского округа от 04.04.2013 года № 68</w:t>
      </w:r>
      <w:r w:rsidRPr="00BB61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B61BB">
        <w:rPr>
          <w:rFonts w:ascii="Times New Roman" w:hAnsi="Times New Roman" w:cs="Times New Roman"/>
          <w:b/>
          <w:sz w:val="28"/>
          <w:szCs w:val="28"/>
        </w:rPr>
        <w:t>«Об утверждении Порядка размещения</w:t>
      </w:r>
      <w:proofErr w:type="gramEnd"/>
      <w:r w:rsidRPr="00BB61BB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Интернет на официальном сайте Губахинского городского округа сведений, предоставляемых в соответствии с законодательством о противодействии коррупции»</w:t>
      </w:r>
    </w:p>
    <w:p w:rsidR="002D1816" w:rsidRPr="00985573" w:rsidRDefault="002D1816" w:rsidP="00ED1E0E">
      <w:pPr>
        <w:spacing w:after="0" w:line="20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55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9855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B70599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985573">
        <w:rPr>
          <w:rFonts w:ascii="Times New Roman" w:eastAsia="Times New Roman" w:hAnsi="Times New Roman" w:cs="Times New Roman"/>
          <w:b/>
          <w:sz w:val="28"/>
          <w:szCs w:val="28"/>
        </w:rPr>
        <w:t>.05.201</w:t>
      </w:r>
      <w:r w:rsidR="00BB61BB" w:rsidRPr="0098557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202B7" w:rsidRPr="00985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1BB" w:rsidRPr="00BB61BB" w:rsidRDefault="00BB61BB" w:rsidP="00ED1E0E">
      <w:pPr>
        <w:spacing w:after="0" w:line="200" w:lineRule="exact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2235"/>
        <w:gridCol w:w="2976"/>
        <w:gridCol w:w="1843"/>
        <w:gridCol w:w="2693"/>
        <w:gridCol w:w="1418"/>
        <w:gridCol w:w="2019"/>
        <w:gridCol w:w="2800"/>
      </w:tblGrid>
      <w:tr w:rsidR="00BB61BB" w:rsidRPr="00BB61BB" w:rsidTr="00BB61BB">
        <w:trPr>
          <w:trHeight w:val="1502"/>
        </w:trPr>
        <w:tc>
          <w:tcPr>
            <w:tcW w:w="2235" w:type="dxa"/>
            <w:vMerge w:val="restart"/>
            <w:vAlign w:val="center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6" w:type="dxa"/>
            <w:vMerge w:val="restart"/>
            <w:vAlign w:val="center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vAlign w:val="center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сумма декларированного годового дохода за 2016 г. </w:t>
            </w:r>
            <w:r w:rsidRPr="00BB61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учетом иных доходов</w:t>
            </w:r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6130" w:type="dxa"/>
            <w:gridSpan w:val="3"/>
            <w:vAlign w:val="center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00" w:type="dxa"/>
            <w:vMerge w:val="restart"/>
            <w:vAlign w:val="center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ранспортных средств, принадлежащих</w:t>
            </w:r>
          </w:p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>на праве собственности</w:t>
            </w:r>
          </w:p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>(вид, марка)</w:t>
            </w:r>
          </w:p>
        </w:tc>
      </w:tr>
      <w:tr w:rsidR="00BB61BB" w:rsidRPr="00BB61BB" w:rsidTr="00BB61BB">
        <w:tc>
          <w:tcPr>
            <w:tcW w:w="2235" w:type="dxa"/>
            <w:vMerge/>
          </w:tcPr>
          <w:p w:rsidR="00BB61BB" w:rsidRPr="00BB61BB" w:rsidRDefault="00BB61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B61BB" w:rsidRPr="00BB61BB" w:rsidRDefault="00BB61BB" w:rsidP="00BB61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61BB" w:rsidRPr="00BB61BB" w:rsidRDefault="00BB61BB" w:rsidP="00BB6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8" w:type="dxa"/>
            <w:vAlign w:val="center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(кв</w:t>
            </w:r>
            <w:proofErr w:type="gramStart"/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019" w:type="dxa"/>
            <w:vAlign w:val="center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сположения</w:t>
            </w:r>
          </w:p>
        </w:tc>
        <w:tc>
          <w:tcPr>
            <w:tcW w:w="2800" w:type="dxa"/>
            <w:vMerge/>
          </w:tcPr>
          <w:p w:rsidR="00BB61BB" w:rsidRPr="00BB61BB" w:rsidRDefault="00BB6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1BB" w:rsidRPr="00BB61BB" w:rsidTr="00BB61BB">
        <w:tc>
          <w:tcPr>
            <w:tcW w:w="2235" w:type="dxa"/>
          </w:tcPr>
          <w:p w:rsidR="00BB61BB" w:rsidRPr="00BB61BB" w:rsidRDefault="00BB61BB" w:rsidP="00BB61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61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BB61BB" w:rsidRPr="00BB61BB" w:rsidRDefault="00BB61BB" w:rsidP="00BB61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61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0" w:type="dxa"/>
          </w:tcPr>
          <w:p w:rsidR="00BB61BB" w:rsidRPr="00BB61BB" w:rsidRDefault="00BB61BB" w:rsidP="00BB61BB">
            <w:pPr>
              <w:jc w:val="center"/>
              <w:rPr>
                <w:rFonts w:ascii="Times New Roman" w:hAnsi="Times New Roman" w:cs="Times New Roman"/>
              </w:rPr>
            </w:pPr>
            <w:r w:rsidRPr="00BB61BB">
              <w:rPr>
                <w:rFonts w:ascii="Times New Roman" w:hAnsi="Times New Roman" w:cs="Times New Roman"/>
              </w:rPr>
              <w:t>7</w:t>
            </w:r>
          </w:p>
        </w:tc>
      </w:tr>
      <w:tr w:rsidR="00BB61BB" w:rsidRPr="00BB61BB" w:rsidTr="00BB61BB">
        <w:tc>
          <w:tcPr>
            <w:tcW w:w="2235" w:type="dxa"/>
          </w:tcPr>
          <w:p w:rsidR="00BB61BB" w:rsidRPr="00BB61BB" w:rsidRDefault="00BB61BB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Гизатулина</w:t>
            </w:r>
            <w:proofErr w:type="spellEnd"/>
            <w:r w:rsidRPr="00BB61BB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Махамадиновна</w:t>
            </w:r>
            <w:proofErr w:type="spellEnd"/>
          </w:p>
        </w:tc>
        <w:tc>
          <w:tcPr>
            <w:tcW w:w="2976" w:type="dxa"/>
          </w:tcPr>
          <w:p w:rsidR="00BB61BB" w:rsidRPr="00BB61BB" w:rsidRDefault="00BB61BB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proofErr w:type="gramStart"/>
            <w:r w:rsidRPr="00BB61B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онтрольно- счетной палаты Губахинского городского округа</w:t>
            </w:r>
          </w:p>
        </w:tc>
        <w:tc>
          <w:tcPr>
            <w:tcW w:w="1843" w:type="dxa"/>
          </w:tcPr>
          <w:p w:rsidR="00BB61BB" w:rsidRPr="00BB61BB" w:rsidRDefault="00BB61BB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406 064,51</w:t>
            </w:r>
          </w:p>
        </w:tc>
        <w:tc>
          <w:tcPr>
            <w:tcW w:w="2693" w:type="dxa"/>
          </w:tcPr>
          <w:p w:rsidR="00BB61BB" w:rsidRPr="00BB61BB" w:rsidRDefault="00BB61BB" w:rsidP="00BB61B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1.кварти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 1/2)</w:t>
            </w:r>
          </w:p>
          <w:p w:rsidR="00BB61BB" w:rsidRDefault="00BB61BB" w:rsidP="00BB61B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2.квартира (</w:t>
            </w:r>
            <w:r w:rsidR="00C7018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C70181" w:rsidRPr="00BB6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 xml:space="preserve">долевая собственность </w:t>
            </w:r>
            <w:r w:rsidR="00C701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/9)</w:t>
            </w:r>
          </w:p>
          <w:p w:rsidR="007403A5" w:rsidRPr="00BB61BB" w:rsidRDefault="007403A5" w:rsidP="00BB61B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61BB" w:rsidRPr="00BB61BB" w:rsidRDefault="00BB61BB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30,50</w:t>
            </w:r>
          </w:p>
          <w:p w:rsidR="00BB61BB" w:rsidRPr="00BB61BB" w:rsidRDefault="00BB61BB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B" w:rsidRPr="00BB61BB" w:rsidRDefault="00BB61BB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2019" w:type="dxa"/>
          </w:tcPr>
          <w:p w:rsidR="00BB61BB" w:rsidRPr="00BB61BB" w:rsidRDefault="00BB61BB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B61BB" w:rsidRPr="00BB61BB" w:rsidRDefault="00BB61BB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B" w:rsidRPr="00BB61BB" w:rsidRDefault="00BB61BB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800" w:type="dxa"/>
          </w:tcPr>
          <w:p w:rsidR="00BB61BB" w:rsidRPr="00BB61BB" w:rsidRDefault="00C70181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61BB" w:rsidRPr="00BB61BB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C70181" w:rsidRPr="00C70181" w:rsidTr="00BB61BB">
        <w:tc>
          <w:tcPr>
            <w:tcW w:w="2235" w:type="dxa"/>
          </w:tcPr>
          <w:p w:rsidR="00C70181" w:rsidRPr="00C70181" w:rsidRDefault="00C70181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скутова    Ирина Николаевна</w:t>
            </w:r>
          </w:p>
        </w:tc>
        <w:tc>
          <w:tcPr>
            <w:tcW w:w="2976" w:type="dxa"/>
          </w:tcPr>
          <w:p w:rsidR="00C70181" w:rsidRPr="00C70181" w:rsidRDefault="00C70181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proofErr w:type="gramStart"/>
            <w:r w:rsidRPr="00BB61B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онтрольно- счетной палаты Губахинского городского округа</w:t>
            </w:r>
          </w:p>
        </w:tc>
        <w:tc>
          <w:tcPr>
            <w:tcW w:w="1843" w:type="dxa"/>
          </w:tcPr>
          <w:p w:rsidR="00C70181" w:rsidRPr="00C70181" w:rsidRDefault="00C70181" w:rsidP="00BB61B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 559,52</w:t>
            </w:r>
          </w:p>
        </w:tc>
        <w:tc>
          <w:tcPr>
            <w:tcW w:w="2693" w:type="dxa"/>
          </w:tcPr>
          <w:p w:rsidR="00C70181" w:rsidRPr="00C70181" w:rsidRDefault="00C70181" w:rsidP="00C70181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Pr="00C70181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C70181" w:rsidRPr="00C70181" w:rsidRDefault="00C70181" w:rsidP="00C7018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019" w:type="dxa"/>
          </w:tcPr>
          <w:p w:rsidR="00C70181" w:rsidRPr="00C70181" w:rsidRDefault="00C70181" w:rsidP="00C7018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800" w:type="dxa"/>
          </w:tcPr>
          <w:p w:rsidR="00C70181" w:rsidRPr="00C70181" w:rsidRDefault="00C70181" w:rsidP="00C7018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0181" w:rsidRPr="00C70181" w:rsidTr="00BB61BB">
        <w:tc>
          <w:tcPr>
            <w:tcW w:w="2235" w:type="dxa"/>
          </w:tcPr>
          <w:p w:rsidR="00C70181" w:rsidRPr="00C70181" w:rsidRDefault="00C70181" w:rsidP="008C233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6" w:type="dxa"/>
          </w:tcPr>
          <w:p w:rsidR="00C70181" w:rsidRPr="00C70181" w:rsidRDefault="00C70181" w:rsidP="008C233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C70181" w:rsidRPr="00C70181" w:rsidRDefault="00C70181" w:rsidP="008C233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C70181" w:rsidRPr="00C70181" w:rsidRDefault="00C70181" w:rsidP="008C233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C70181" w:rsidRPr="00C70181" w:rsidRDefault="00C70181" w:rsidP="008C233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9" w:type="dxa"/>
          </w:tcPr>
          <w:p w:rsidR="00C70181" w:rsidRPr="00C70181" w:rsidRDefault="00C70181" w:rsidP="008C233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8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00" w:type="dxa"/>
          </w:tcPr>
          <w:p w:rsidR="00C70181" w:rsidRPr="00C70181" w:rsidRDefault="007403A5" w:rsidP="008C233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0181" w:rsidRPr="00C70181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7403A5" w:rsidRPr="00C70181" w:rsidTr="00BB61BB">
        <w:tc>
          <w:tcPr>
            <w:tcW w:w="2235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 xml:space="preserve">Ржевская     Лариса </w:t>
            </w:r>
            <w:proofErr w:type="spellStart"/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Исинжановна</w:t>
            </w:r>
            <w:proofErr w:type="spellEnd"/>
          </w:p>
        </w:tc>
        <w:tc>
          <w:tcPr>
            <w:tcW w:w="2976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proofErr w:type="gramStart"/>
            <w:r w:rsidRPr="00BB61B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B61BB">
              <w:rPr>
                <w:rFonts w:ascii="Times New Roman" w:hAnsi="Times New Roman" w:cs="Times New Roman"/>
                <w:sz w:val="28"/>
                <w:szCs w:val="28"/>
              </w:rPr>
              <w:t>онтрольно- счетной палаты Губахинского городского округа</w:t>
            </w:r>
          </w:p>
        </w:tc>
        <w:tc>
          <w:tcPr>
            <w:tcW w:w="1843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 507,22</w:t>
            </w:r>
          </w:p>
        </w:tc>
        <w:tc>
          <w:tcPr>
            <w:tcW w:w="2693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9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00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403A5" w:rsidRPr="00C70181" w:rsidTr="00BB61BB">
        <w:tc>
          <w:tcPr>
            <w:tcW w:w="2235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6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 639,21</w:t>
            </w:r>
          </w:p>
        </w:tc>
        <w:tc>
          <w:tcPr>
            <w:tcW w:w="2693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 собственность)</w:t>
            </w:r>
          </w:p>
        </w:tc>
        <w:tc>
          <w:tcPr>
            <w:tcW w:w="1418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2019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800" w:type="dxa"/>
          </w:tcPr>
          <w:p w:rsidR="007403A5" w:rsidRPr="007403A5" w:rsidRDefault="007403A5" w:rsidP="00593BF2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вой автомобиль «</w:t>
            </w:r>
            <w:r w:rsidRPr="007403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7403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3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O</w:t>
            </w:r>
            <w:r w:rsidRPr="007403A5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индивидуальная собственность</w:t>
            </w:r>
            <w:r w:rsidRPr="007403A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03A5" w:rsidRPr="00C70181" w:rsidTr="00BB61BB">
        <w:tc>
          <w:tcPr>
            <w:tcW w:w="2235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976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квартира (долевая собственность 1/5)</w:t>
            </w:r>
          </w:p>
        </w:tc>
        <w:tc>
          <w:tcPr>
            <w:tcW w:w="1418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2019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800" w:type="dxa"/>
          </w:tcPr>
          <w:p w:rsidR="007403A5" w:rsidRPr="007403A5" w:rsidRDefault="007403A5" w:rsidP="007403A5">
            <w:pPr>
              <w:tabs>
                <w:tab w:val="left" w:pos="2127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3A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65650" w:rsidRDefault="00065650"/>
    <w:p w:rsidR="00BB61BB" w:rsidRDefault="00BB61BB"/>
    <w:p w:rsidR="00065650" w:rsidRDefault="00065650"/>
    <w:p w:rsidR="00065650" w:rsidRDefault="00065650"/>
    <w:p w:rsidR="00065650" w:rsidRDefault="00065650" w:rsidP="00065650">
      <w:pPr>
        <w:spacing w:after="0" w:line="240" w:lineRule="exact"/>
      </w:pPr>
    </w:p>
    <w:p w:rsidR="002D1816" w:rsidRPr="005F3B46" w:rsidRDefault="002D1816" w:rsidP="005F3B46">
      <w:pPr>
        <w:tabs>
          <w:tab w:val="left" w:pos="2127"/>
        </w:tabs>
        <w:spacing w:before="12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1816" w:rsidRPr="005F3B46" w:rsidSect="00BB61BB">
      <w:pgSz w:w="16838" w:h="11906" w:orient="landscape"/>
      <w:pgMar w:top="567" w:right="39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4318C"/>
    <w:rsid w:val="00065650"/>
    <w:rsid w:val="000665D9"/>
    <w:rsid w:val="00071A54"/>
    <w:rsid w:val="000B3514"/>
    <w:rsid w:val="00103B4E"/>
    <w:rsid w:val="00112A37"/>
    <w:rsid w:val="001309F7"/>
    <w:rsid w:val="0015342C"/>
    <w:rsid w:val="001A1ADB"/>
    <w:rsid w:val="001A553F"/>
    <w:rsid w:val="001E4409"/>
    <w:rsid w:val="001E757A"/>
    <w:rsid w:val="001F3C99"/>
    <w:rsid w:val="0022387D"/>
    <w:rsid w:val="00236A34"/>
    <w:rsid w:val="00237599"/>
    <w:rsid w:val="00241011"/>
    <w:rsid w:val="0028760B"/>
    <w:rsid w:val="00287B27"/>
    <w:rsid w:val="002C7561"/>
    <w:rsid w:val="002D1816"/>
    <w:rsid w:val="002D313D"/>
    <w:rsid w:val="00300C8C"/>
    <w:rsid w:val="003265B5"/>
    <w:rsid w:val="003303EF"/>
    <w:rsid w:val="00374EC4"/>
    <w:rsid w:val="003A5F6C"/>
    <w:rsid w:val="003B5646"/>
    <w:rsid w:val="003C3781"/>
    <w:rsid w:val="003D37C2"/>
    <w:rsid w:val="004202B7"/>
    <w:rsid w:val="00427624"/>
    <w:rsid w:val="00441C96"/>
    <w:rsid w:val="00444256"/>
    <w:rsid w:val="00465132"/>
    <w:rsid w:val="00474420"/>
    <w:rsid w:val="004770B7"/>
    <w:rsid w:val="004D2136"/>
    <w:rsid w:val="005227DD"/>
    <w:rsid w:val="005764FB"/>
    <w:rsid w:val="0058131A"/>
    <w:rsid w:val="0059346B"/>
    <w:rsid w:val="00593A5A"/>
    <w:rsid w:val="00593BF2"/>
    <w:rsid w:val="00597E3F"/>
    <w:rsid w:val="005C2385"/>
    <w:rsid w:val="005C3C5E"/>
    <w:rsid w:val="005D6408"/>
    <w:rsid w:val="005F3B46"/>
    <w:rsid w:val="005F58E9"/>
    <w:rsid w:val="00612571"/>
    <w:rsid w:val="006322CB"/>
    <w:rsid w:val="00686B89"/>
    <w:rsid w:val="006D0F56"/>
    <w:rsid w:val="00700BE4"/>
    <w:rsid w:val="0070192C"/>
    <w:rsid w:val="00725B79"/>
    <w:rsid w:val="00727357"/>
    <w:rsid w:val="007403A5"/>
    <w:rsid w:val="00740C50"/>
    <w:rsid w:val="00743769"/>
    <w:rsid w:val="00772330"/>
    <w:rsid w:val="0077486E"/>
    <w:rsid w:val="007806D8"/>
    <w:rsid w:val="007C1986"/>
    <w:rsid w:val="007C5141"/>
    <w:rsid w:val="007E2E5A"/>
    <w:rsid w:val="0082080D"/>
    <w:rsid w:val="00832229"/>
    <w:rsid w:val="008B1F8A"/>
    <w:rsid w:val="008C03A8"/>
    <w:rsid w:val="008C7105"/>
    <w:rsid w:val="008E1342"/>
    <w:rsid w:val="008E64A7"/>
    <w:rsid w:val="00905704"/>
    <w:rsid w:val="0091026D"/>
    <w:rsid w:val="00985573"/>
    <w:rsid w:val="009A045F"/>
    <w:rsid w:val="00A359EB"/>
    <w:rsid w:val="00A739DB"/>
    <w:rsid w:val="00AB296A"/>
    <w:rsid w:val="00B01790"/>
    <w:rsid w:val="00B20D85"/>
    <w:rsid w:val="00B42DC5"/>
    <w:rsid w:val="00B467EF"/>
    <w:rsid w:val="00B50F27"/>
    <w:rsid w:val="00B67A34"/>
    <w:rsid w:val="00B70599"/>
    <w:rsid w:val="00B75BB9"/>
    <w:rsid w:val="00B96729"/>
    <w:rsid w:val="00BB61BB"/>
    <w:rsid w:val="00BE54F0"/>
    <w:rsid w:val="00BF6172"/>
    <w:rsid w:val="00C70181"/>
    <w:rsid w:val="00C8114A"/>
    <w:rsid w:val="00C84D87"/>
    <w:rsid w:val="00C944A7"/>
    <w:rsid w:val="00CD003E"/>
    <w:rsid w:val="00CF6B26"/>
    <w:rsid w:val="00D14631"/>
    <w:rsid w:val="00D25BAB"/>
    <w:rsid w:val="00D34BB9"/>
    <w:rsid w:val="00D45B81"/>
    <w:rsid w:val="00D8289C"/>
    <w:rsid w:val="00DA7B9D"/>
    <w:rsid w:val="00DB2773"/>
    <w:rsid w:val="00DB5498"/>
    <w:rsid w:val="00DF1A52"/>
    <w:rsid w:val="00E16BA2"/>
    <w:rsid w:val="00E25632"/>
    <w:rsid w:val="00E267B6"/>
    <w:rsid w:val="00E37627"/>
    <w:rsid w:val="00E37E8B"/>
    <w:rsid w:val="00E63122"/>
    <w:rsid w:val="00E72212"/>
    <w:rsid w:val="00E77563"/>
    <w:rsid w:val="00E92A9D"/>
    <w:rsid w:val="00ED1E0E"/>
    <w:rsid w:val="00EF1EE8"/>
    <w:rsid w:val="00F04C59"/>
    <w:rsid w:val="00F26A60"/>
    <w:rsid w:val="00F32BF2"/>
    <w:rsid w:val="00F467C5"/>
    <w:rsid w:val="00F8281A"/>
    <w:rsid w:val="00F83309"/>
    <w:rsid w:val="00FA0F26"/>
    <w:rsid w:val="00FD32D6"/>
    <w:rsid w:val="00FE2908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61FF-F377-42B5-86F7-859F004A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5-07T03:23:00Z</cp:lastPrinted>
  <dcterms:created xsi:type="dcterms:W3CDTF">2017-05-02T10:31:00Z</dcterms:created>
  <dcterms:modified xsi:type="dcterms:W3CDTF">2017-05-04T08:41:00Z</dcterms:modified>
</cp:coreProperties>
</file>